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9B7E5" w14:textId="77777777" w:rsidR="00D55EBD" w:rsidRPr="00D55EBD" w:rsidRDefault="00D55EBD" w:rsidP="00D55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color w:val="111111"/>
          <w:sz w:val="20"/>
          <w:szCs w:val="20"/>
          <w:shd w:val="clear" w:color="auto" w:fill="FFFFFF"/>
        </w:rPr>
        <w:t>H</w:t>
      </w:r>
      <w:r w:rsidRPr="00D55EBD">
        <w:rPr>
          <w:rFonts w:ascii="Verdana" w:eastAsia="Times New Roman" w:hAnsi="Verdana" w:cs="Times New Roman"/>
          <w:color w:val="111111"/>
          <w:sz w:val="20"/>
          <w:szCs w:val="20"/>
          <w:shd w:val="clear" w:color="auto" w:fill="FFFFFF"/>
        </w:rPr>
        <w:t xml:space="preserve">ello Parents,  </w:t>
      </w:r>
      <w:r w:rsidRPr="00D55EBD">
        <w:rPr>
          <w:rFonts w:ascii="Verdana" w:eastAsia="Times New Roman" w:hAnsi="Verdana" w:cs="Times New Roman"/>
          <w:color w:val="111111"/>
          <w:sz w:val="20"/>
          <w:szCs w:val="20"/>
        </w:rPr>
        <w:br/>
      </w:r>
    </w:p>
    <w:p w14:paraId="15F08BE2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In order for us to perform Soccer Related activities the following is required for completion before you or your child hits the field with their team.</w:t>
      </w:r>
    </w:p>
    <w:p w14:paraId="48331FB6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 </w:t>
      </w:r>
    </w:p>
    <w:p w14:paraId="6C547550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First - Please complete the following form for youth payers aged U17 and Under -</w:t>
      </w:r>
      <w:hyperlink r:id="rId8" w:history="1">
        <w:r w:rsidRPr="00D55EB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forms.gle/V2B6hnp1Jv</w:t>
        </w:r>
        <w:r w:rsidRPr="00D55EBD">
          <w:rPr>
            <w:rStyle w:val="Hyperlink"/>
            <w:rFonts w:ascii="Verdana" w:eastAsia="Times New Roman" w:hAnsi="Verdana" w:cs="Times New Roman"/>
            <w:sz w:val="20"/>
            <w:szCs w:val="20"/>
          </w:rPr>
          <w:t>C</w:t>
        </w:r>
        <w:r w:rsidRPr="00D55EBD">
          <w:rPr>
            <w:rStyle w:val="Hyperlink"/>
            <w:rFonts w:ascii="Verdana" w:eastAsia="Times New Roman" w:hAnsi="Verdana" w:cs="Times New Roman"/>
            <w:sz w:val="20"/>
            <w:szCs w:val="20"/>
          </w:rPr>
          <w:t>eBkmL9</w:t>
        </w:r>
      </w:hyperlink>
      <w:r w:rsidRPr="00D55EBD">
        <w:rPr>
          <w:rFonts w:ascii="Verdana" w:eastAsia="Times New Roman" w:hAnsi="Verdana" w:cs="Times New Roman"/>
          <w:b/>
          <w:bCs/>
          <w:color w:val="201F1E"/>
          <w:sz w:val="20"/>
          <w:szCs w:val="20"/>
        </w:rPr>
        <w:t>or</w:t>
      </w: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 Complete the form for adult players, Coaches, and Bench Staff over the age of 18 - </w:t>
      </w:r>
      <w:hyperlink r:id="rId9" w:history="1">
        <w:r w:rsidRPr="00D55EB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forms.gle/DWHt1gh2LEivXc5SA</w:t>
        </w:r>
      </w:hyperlink>
    </w:p>
    <w:p w14:paraId="7F2562FD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 </w:t>
      </w:r>
    </w:p>
    <w:p w14:paraId="58537786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Second - Please review the following information and recommendations for Players, Parents and Coaches -</w:t>
      </w:r>
      <w:r w:rsidR="008571FE">
        <w:rPr>
          <w:rFonts w:ascii="Verdana" w:eastAsia="Times New Roman" w:hAnsi="Verdana" w:cs="Times New Roman"/>
          <w:color w:val="201F1E"/>
          <w:sz w:val="20"/>
          <w:szCs w:val="20"/>
        </w:rPr>
        <w:object w:dxaOrig="1508" w:dyaOrig="984" w14:anchorId="5E0F3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10" o:title=""/>
          </v:shape>
          <o:OLEObject Type="Embed" ProgID="AcroExch.Document.DC" ShapeID="_x0000_i1025" DrawAspect="Icon" ObjectID="_1686037562" r:id="rId11"/>
        </w:object>
      </w:r>
    </w:p>
    <w:p w14:paraId="151D3403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 </w:t>
      </w:r>
    </w:p>
    <w:p w14:paraId="1C6112E3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 xml:space="preserve">Last - please respect the facilities and the rules set forth by our Health Unit, Ontario Soccer, and the Municipality of Strathroy </w:t>
      </w:r>
      <w:r w:rsidR="008571FE">
        <w:rPr>
          <w:rFonts w:ascii="Verdana" w:eastAsia="Times New Roman" w:hAnsi="Verdana" w:cs="Times New Roman"/>
          <w:color w:val="201F1E"/>
          <w:sz w:val="20"/>
          <w:szCs w:val="20"/>
        </w:rPr>
        <w:t>–</w:t>
      </w: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 xml:space="preserve"> Caradoc</w:t>
      </w:r>
      <w:r w:rsidR="008571FE">
        <w:rPr>
          <w:rFonts w:ascii="Verdana" w:eastAsia="Times New Roman" w:hAnsi="Verdana" w:cs="Times New Roman"/>
          <w:color w:val="201F1E"/>
          <w:sz w:val="20"/>
          <w:szCs w:val="20"/>
        </w:rPr>
        <w:t xml:space="preserve"> &amp; Middlesex Centre</w:t>
      </w:r>
      <w:bookmarkStart w:id="0" w:name="_GoBack"/>
      <w:bookmarkEnd w:id="0"/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.  We are happy to be providing a program again and want to continue on for weeks and months to come.</w:t>
      </w:r>
    </w:p>
    <w:p w14:paraId="531E3FFE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 </w:t>
      </w:r>
    </w:p>
    <w:p w14:paraId="4A89CF96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 xml:space="preserve">In this </w:t>
      </w:r>
      <w:proofErr w:type="gramStart"/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ever changing</w:t>
      </w:r>
      <w:proofErr w:type="gramEnd"/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 xml:space="preserve"> climate please keep up to date for any program changes on our website and our social media platforms.</w:t>
      </w:r>
    </w:p>
    <w:p w14:paraId="23ED7EF1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 </w:t>
      </w:r>
    </w:p>
    <w:p w14:paraId="692BA808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Thanks</w:t>
      </w:r>
    </w:p>
    <w:p w14:paraId="4ADA3BDC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 </w:t>
      </w:r>
    </w:p>
    <w:p w14:paraId="3137318D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 xml:space="preserve">Yours </w:t>
      </w:r>
      <w:proofErr w:type="gramStart"/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In</w:t>
      </w:r>
      <w:proofErr w:type="gramEnd"/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 xml:space="preserve"> Soccer</w:t>
      </w:r>
    </w:p>
    <w:p w14:paraId="2D74C4C4" w14:textId="77777777" w:rsidR="00D55EBD" w:rsidRPr="00D55EBD" w:rsidRDefault="00D55EBD" w:rsidP="00D55EBD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201F1E"/>
          <w:sz w:val="20"/>
          <w:szCs w:val="20"/>
        </w:rPr>
      </w:pPr>
      <w:r w:rsidRPr="00D55EBD">
        <w:rPr>
          <w:rFonts w:ascii="Verdana" w:eastAsia="Times New Roman" w:hAnsi="Verdana" w:cs="Times New Roman"/>
          <w:color w:val="201F1E"/>
          <w:sz w:val="20"/>
          <w:szCs w:val="20"/>
        </w:rPr>
        <w:t> </w:t>
      </w:r>
    </w:p>
    <w:p w14:paraId="73AD652C" w14:textId="77777777" w:rsidR="004E46DE" w:rsidRDefault="004E46DE"/>
    <w:sectPr w:rsidR="004E4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EBD"/>
    <w:rsid w:val="004E46DE"/>
    <w:rsid w:val="008571FE"/>
    <w:rsid w:val="00D5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68DFD"/>
  <w15:chartTrackingRefBased/>
  <w15:docId w15:val="{78AA5053-3CBA-4B50-91B4-0208013C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5EB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55EB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55E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9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08850">
          <w:blockQuote w:val="1"/>
          <w:marLeft w:val="0"/>
          <w:marRight w:val="0"/>
          <w:marTop w:val="120"/>
          <w:marBottom w:val="0"/>
          <w:divBdr>
            <w:top w:val="none" w:sz="0" w:space="0" w:color="auto"/>
            <w:left w:val="single" w:sz="6" w:space="2" w:color="CCCCCC"/>
            <w:bottom w:val="none" w:sz="0" w:space="0" w:color="auto"/>
            <w:right w:val="none" w:sz="0" w:space="0" w:color="auto"/>
          </w:divBdr>
          <w:divsChild>
            <w:div w:id="7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V2B6hnp1JvCeBkmL9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hyperlink" Target="https://forms.gle/DWHt1gh2LEivXc5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7C02716F33D5439094453B3B0CBB3F" ma:contentTypeVersion="13" ma:contentTypeDescription="Create a new document." ma:contentTypeScope="" ma:versionID="78a1aa3bf5123ef52c47a6c33d40fd18">
  <xsd:schema xmlns:xsd="http://www.w3.org/2001/XMLSchema" xmlns:xs="http://www.w3.org/2001/XMLSchema" xmlns:p="http://schemas.microsoft.com/office/2006/metadata/properties" xmlns:ns3="7e24a6e4-3a57-470e-b6c6-535f92756b1c" xmlns:ns4="a68c3184-85c5-46e2-a87e-5f60d52100cf" targetNamespace="http://schemas.microsoft.com/office/2006/metadata/properties" ma:root="true" ma:fieldsID="bbb96a97a6eddd8c55f566d58fbfa98d" ns3:_="" ns4:_="">
    <xsd:import namespace="7e24a6e4-3a57-470e-b6c6-535f92756b1c"/>
    <xsd:import namespace="a68c3184-85c5-46e2-a87e-5f60d5210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4a6e4-3a57-470e-b6c6-535f92756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c3184-85c5-46e2-a87e-5f60d52100c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E61A1-21B5-4DFD-955B-FEF289436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4a6e4-3a57-470e-b6c6-535f92756b1c"/>
    <ds:schemaRef ds:uri="a68c3184-85c5-46e2-a87e-5f60d5210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CEC038-B54C-4B57-A0F5-4F8EDFAFBB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899AA-87D9-4902-8586-930230D65099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68c3184-85c5-46e2-a87e-5f60d52100cf"/>
    <ds:schemaRef ds:uri="7e24a6e4-3a57-470e-b6c6-535f92756b1c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D2EFEB-A74F-4066-984A-319010235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hospitals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Baker</dc:creator>
  <cp:keywords/>
  <dc:description/>
  <cp:lastModifiedBy>Erin Baker</cp:lastModifiedBy>
  <cp:revision>1</cp:revision>
  <dcterms:created xsi:type="dcterms:W3CDTF">2021-06-24T14:39:00Z</dcterms:created>
  <dcterms:modified xsi:type="dcterms:W3CDTF">2021-06-2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7C02716F33D5439094453B3B0CBB3F</vt:lpwstr>
  </property>
</Properties>
</file>